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18" w:rsidRDefault="00FE2BDC" w:rsidP="00104318">
      <w:pPr>
        <w:jc w:val="center"/>
        <w:rPr>
          <w:rFonts w:ascii="Times New Roman" w:hAnsi="Times New Roman"/>
          <w:b/>
          <w:i w:val="0"/>
          <w:sz w:val="28"/>
        </w:rPr>
      </w:pPr>
      <w:bookmarkStart w:id="0" w:name="_GoBack"/>
      <w:r>
        <w:rPr>
          <w:rFonts w:ascii="Times New Roman" w:hAnsi="Times New Roman"/>
          <w:b/>
          <w:i w:val="0"/>
          <w:sz w:val="28"/>
        </w:rPr>
        <w:t>Перспективный план</w:t>
      </w:r>
      <w:r w:rsidR="00104318">
        <w:rPr>
          <w:rFonts w:ascii="Times New Roman" w:hAnsi="Times New Roman"/>
          <w:b/>
          <w:i w:val="0"/>
          <w:sz w:val="28"/>
        </w:rPr>
        <w:t xml:space="preserve"> познавательно – исследовательской деятельност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2"/>
        <w:gridCol w:w="3119"/>
        <w:gridCol w:w="3118"/>
        <w:gridCol w:w="1985"/>
      </w:tblGrid>
      <w:tr w:rsidR="00104318" w:rsidTr="00FE2B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Тем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Ц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Матери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Литература</w:t>
            </w:r>
          </w:p>
        </w:tc>
      </w:tr>
      <w:tr w:rsidR="00104318" w:rsidTr="00104318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Сентябрь</w:t>
            </w:r>
          </w:p>
        </w:tc>
      </w:tr>
      <w:tr w:rsidR="00104318" w:rsidTr="0000653A">
        <w:trPr>
          <w:cantSplit/>
          <w:trHeight w:val="9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FF3585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Красящие вещества ягод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FF3585" w:rsidP="008B7EA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Познакомить с тем, что во всех ягодах есть сок, он имеет цвет; показать, что если соком капнуть на бумагу или ткань, то при высыхании жидкости останется пятно, такого же цвета</w:t>
            </w:r>
            <w:r w:rsidR="00A0257F">
              <w:rPr>
                <w:rFonts w:ascii="Times New Roman" w:hAnsi="Times New Roman"/>
                <w:i w:val="0"/>
                <w:sz w:val="26"/>
                <w:szCs w:val="26"/>
              </w:rPr>
              <w:t>, как и сам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я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A0257F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 w:val="0"/>
                <w:sz w:val="26"/>
                <w:szCs w:val="26"/>
              </w:rPr>
              <w:t>3-4 различных вида ягод (малина, смородина, темный виноград, арбуз и т.д.); листы фильтровальной бумаги, прозрачные пластмассовые стаканчики, лупа, клеенк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1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A0257F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Красящие вещества фруктов</w:t>
            </w:r>
            <w:r w:rsidRPr="00A0257F"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0" w:rsidRDefault="00A0257F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A0257F">
              <w:rPr>
                <w:rFonts w:ascii="Times New Roman" w:hAnsi="Times New Roman"/>
                <w:i w:val="0"/>
                <w:sz w:val="26"/>
                <w:szCs w:val="26"/>
              </w:rPr>
              <w:t xml:space="preserve">Познакомить с тем, что во всех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фруктах</w:t>
            </w:r>
            <w:r w:rsidRPr="00A0257F">
              <w:rPr>
                <w:rFonts w:ascii="Times New Roman" w:hAnsi="Times New Roman"/>
                <w:i w:val="0"/>
                <w:sz w:val="26"/>
                <w:szCs w:val="26"/>
              </w:rPr>
              <w:t xml:space="preserve"> есть сок, он имеет цвет; показать, что если соком капнуть на бумагу или ткань, то при высыхании жидкости останется пятно, такого же цве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та, как и сам фрукт</w:t>
            </w:r>
            <w:r w:rsidRPr="00A0257F"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A0257F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A0257F">
              <w:rPr>
                <w:rFonts w:ascii="Times New Roman" w:hAnsi="Times New Roman"/>
                <w:i w:val="0"/>
                <w:sz w:val="26"/>
                <w:szCs w:val="26"/>
              </w:rPr>
              <w:t>3-4 различных вида ягод (малина, смородина, темный виноград, арбуз и т.д.); листы фильтровальной бумаги, прозрачные пластмассовые стаканчики, лупа, клеенк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1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B209A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Где прячутся детки?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B209A0" w:rsidP="00B209A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Показать детям, что в каждом растении есть семена, которые помогают ему размножаться. Выделить общее в строении семян, учить находить и заготавливать семена для следующих посад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B209A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Переспелые плоды помидора, огурца, кабачка; пластмассовые ножи по количеству детей, блюдца; пророщенные и сухие семена; клеенка, луп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1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Легкий — тяжелый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Показать, что предметы бывают легкие и тяжелые. Научить определять вес предметов и группировать предм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еты по весу (легкие — тяжелые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Чебурашка и Крокодил Гена, разнообразные предметы и игрушки; непрозрачные емкости с песко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м и листьями, камешками и пух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104318">
        <w:trPr>
          <w:cantSplit/>
          <w:trHeight w:val="316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Октябрь</w:t>
            </w:r>
          </w:p>
        </w:tc>
      </w:tr>
      <w:tr w:rsidR="00104318" w:rsidTr="0000653A">
        <w:trPr>
          <w:cantSplit/>
          <w:trHeight w:val="10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Такие разные лис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 w:rsidP="00FF3585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Способствовать развитию умения различать кленовые, березовые и дубовые листики, сравнивать их по цвету и форме; находить дерево, с которого упал лис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Разноцветные листья разных деревьев, листы бумаги и простые карандаши на каждого ребе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Как листики летают по ветру?»</w:t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 w:rsidP="00FF3585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Показать детям зависимость полета падающего листочка от его величины и фор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Разноцветные листья разных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Pr="007A1310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Древесина, ее качества и свойств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4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Научить узнавать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вещи, изготовленные из древеси</w:t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ны; вычленять ее к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чества (твердость, структура по</w:t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верхности гл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дкая, шершавая; степень прочнос</w:t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ти; толщина) и свойства (режется, горит, не бьется, не тонет в воде)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F6FFA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Деревянные предметы, емкости с водой, небольшие дощечки и бруски, спиртовка, спички, сапожный нож, алгоритм описания свойств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9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Что в пакете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Обнаружить возд</w:t>
            </w:r>
            <w:r w:rsidR="00614094">
              <w:rPr>
                <w:rFonts w:ascii="Times New Roman" w:hAnsi="Times New Roman"/>
                <w:i w:val="0"/>
                <w:sz w:val="26"/>
                <w:szCs w:val="26"/>
              </w:rPr>
              <w:t>ух в окружающем пространстве.</w:t>
            </w:r>
            <w:r w:rsidR="00614094"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Полиэтиленовые пак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0" w:rsidRPr="00573470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8B7EA0" w:rsidTr="00FE2BDC">
        <w:trPr>
          <w:cantSplit/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7EA0" w:rsidRDefault="008B7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A0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Игры с соломин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A0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Познакомить с тем, что внутри человека</w:t>
            </w:r>
            <w:r w:rsid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 есть воздух и обнаружить его.</w:t>
            </w:r>
            <w:r w:rsidR="00614094"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A0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 xml:space="preserve">Трубочки для коктейля (или от </w:t>
            </w:r>
            <w:proofErr w:type="spellStart"/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чупа-чупс</w:t>
            </w:r>
            <w:proofErr w:type="spellEnd"/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), емкость с вод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0" w:rsidRPr="00573470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8B7EA0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104318">
        <w:trPr>
          <w:cantSplit/>
          <w:trHeight w:val="41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Ноябрь</w:t>
            </w:r>
          </w:p>
        </w:tc>
      </w:tr>
      <w:tr w:rsidR="00104318" w:rsidTr="0000653A">
        <w:trPr>
          <w:cantSplit/>
          <w:trHeight w:val="10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Игры с воздушным шариком и соломин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70" w:rsidRPr="00573470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Познакомить с тем, что внутри человека есть воздух, и обнаружить его.</w:t>
            </w:r>
          </w:p>
          <w:p w:rsidR="00104318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4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Воздушные шарики, емкость с водой, два воздушных шара (один надут слабо — мягкий, другой надут сильно — упруг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1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Надувание мыльных пузырей»</w:t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Научить детей пускать мыльные пузыри и познакомить с тем, что при попадании воздуха в каплю м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ыльной воды образуется пузырь.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4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Тарелка (поднос), стеклянная воронка, соломинка, палочки с колечками на конце; мыльный раствор в емкости, предм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«Ветер по морю гуля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 w:rsidP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Обнаружить воздух.</w:t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573470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573470">
              <w:rPr>
                <w:rFonts w:ascii="Times New Roman" w:hAnsi="Times New Roman"/>
                <w:i w:val="0"/>
                <w:sz w:val="26"/>
                <w:szCs w:val="26"/>
              </w:rPr>
              <w:t>Таз с водой, модель парус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9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F6FFA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Ткань, ее качества и свойств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4" w:rsidRDefault="001F6FFA" w:rsidP="001F6FFA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i w:val="0"/>
                <w:sz w:val="26"/>
                <w:szCs w:val="26"/>
              </w:rPr>
              <w:t xml:space="preserve">Способствовать развитию умения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узнавать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вещи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из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ткани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,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определять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ее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libri"/>
                <w:i w:val="0"/>
                <w:sz w:val="26"/>
                <w:szCs w:val="26"/>
              </w:rPr>
              <w:t>ка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чества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(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толщина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,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структура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поверхности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,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степень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прочности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,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мягкость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)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и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свойства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(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мнется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,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режется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,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рвется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,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намокает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, </w:t>
            </w:r>
            <w:r w:rsidRPr="001F6FFA">
              <w:rPr>
                <w:rFonts w:ascii="Times New Roman" w:hAnsi="Times New Roman" w:cs="Calibri"/>
                <w:i w:val="0"/>
                <w:sz w:val="26"/>
                <w:szCs w:val="26"/>
              </w:rPr>
              <w:t>горит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F6FFA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Образцы хлопч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атобумажной ткани двух-трех цве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тов, ножницы, спиртовка, спички, емкости с водой, алгоритм описания свойств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104318">
        <w:trPr>
          <w:cantSplit/>
          <w:trHeight w:val="278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Декабрь</w:t>
            </w:r>
          </w:p>
        </w:tc>
      </w:tr>
      <w:tr w:rsidR="00104318" w:rsidTr="00FE2BDC">
        <w:trPr>
          <w:cantSplit/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F6FFA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«Узнаем, какая в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F6FFA" w:rsidP="001F6FFA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Выявить свойства воды: </w:t>
            </w:r>
            <w:proofErr w:type="gramStart"/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прозрачная</w:t>
            </w:r>
            <w:proofErr w:type="gramEnd"/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, без запаха, льется, в ней растворяются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некоторые вещества, имеет ве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DC" w:rsidRDefault="001F6FFA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Три одинаковые емкости, закрытые крышками: одна пустая; вторая с чистой водой</w:t>
            </w:r>
            <w:r w:rsidR="00FE2BDC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полная; третья — с окрашенной жидким красителем (</w:t>
            </w:r>
            <w:proofErr w:type="spellStart"/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фиточай</w:t>
            </w:r>
            <w:proofErr w:type="spellEnd"/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) водой и </w:t>
            </w:r>
            <w:proofErr w:type="gramStart"/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с</w:t>
            </w:r>
            <w:proofErr w:type="gramEnd"/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</w:p>
          <w:p w:rsidR="00104318" w:rsidRDefault="001F6FFA" w:rsidP="00FE2BDC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добавленным ванильным сахаром); стаканчики дл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«У воды нет вкуса и запах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F6FFA" w:rsidP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Выявить, что у воды нет вкуса и запаха.</w:t>
            </w: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Три одинаковые емкости, закрытые крышками: одна с водой, вторая с молоком, третья с соком; стаканчики дл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proofErr w:type="spellStart"/>
            <w:proofErr w:type="gramStart"/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Изготовле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-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ние</w:t>
            </w:r>
            <w:proofErr w:type="spellEnd"/>
            <w:proofErr w:type="gramEnd"/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 цветных льдинок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F6FFA" w:rsidP="001F6FFA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F6FFA">
              <w:rPr>
                <w:rFonts w:ascii="Times New Roman" w:hAnsi="Times New Roman"/>
                <w:i w:val="0"/>
                <w:sz w:val="26"/>
                <w:szCs w:val="26"/>
              </w:rPr>
              <w:t>Познакомить с тем, что вода замерзает на холоде, что в ней растворяется крас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 w:rsidP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Стаканчики, крас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ка, полочки для размещения, фор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мочки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Украсим елоч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Развивать знания детей о том, что вода замерзает на холоде, замораживая предметы, которые в ней находя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Стаканчики, краска, полочки для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размещения, формочки, веревочки, мелкие игруш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104318">
        <w:trPr>
          <w:cantSplit/>
          <w:trHeight w:val="26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Январь</w:t>
            </w:r>
          </w:p>
        </w:tc>
      </w:tr>
      <w:tr w:rsidR="00104318" w:rsidTr="0000653A">
        <w:trPr>
          <w:cantSplit/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Веселые человечки играют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 w:rsidP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Познакомить со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строением тела человека: тулови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ще, ноги, руки, стопы, пальцы, шея, голова, уши;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со строением лица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 — но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с, глаза, брови, рот; с волосами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Набор игрушек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(кукла-голыш, рыбка, любой зве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рек, птичка), «ч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удесный мешочек», зеркало, муля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жи частей тела че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ловека (туловища, ног, рук, сто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пы, шеи, головы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Починим игрушку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94" w:rsidRPr="00614094" w:rsidRDefault="00614094" w:rsidP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Продолжать 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знакомить со стр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оением тела человека и простран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ственным расположением его частей. Познакомить с признаками пола (прической, одеждой, именем и пр.), с тем, что лицо может отражать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чувства челове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ка (его настроение).</w:t>
            </w:r>
          </w:p>
          <w:p w:rsidR="00104318" w:rsidRDefault="00104318" w:rsidP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Образцы контура тела человека, части руки, нога, стопа, туловища разн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ого размера, шея, голова (с уша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ми); изображен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ия эмоциональных состояний чело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века (разные в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ыражения лица); изображения при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чесок; одежда для девочки и мальчик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Нарисуем свой портрет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 w:rsidP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Познакомить со строением тела человека и </w:t>
            </w:r>
            <w:r w:rsidR="00FE2BDC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простран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ственным расположением его час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Маркеры, губки, зеркала (одно большое, </w:t>
            </w:r>
            <w:proofErr w:type="gramStart"/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например</w:t>
            </w:r>
            <w:proofErr w:type="gramEnd"/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 xml:space="preserve"> в зале хореографии, и маленькие), салфетки, кисти, к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»</w:t>
            </w:r>
          </w:p>
        </w:tc>
      </w:tr>
      <w:tr w:rsidR="00104318" w:rsidTr="00104318">
        <w:trPr>
          <w:cantSplit/>
          <w:trHeight w:val="35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Февраль</w:t>
            </w:r>
          </w:p>
        </w:tc>
      </w:tr>
      <w:tr w:rsidR="00104318" w:rsidTr="0000653A">
        <w:trPr>
          <w:cantSplit/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Наши помощники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 w:rsidP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Познакомить с органами чувств и их назначением (глаза — смотре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ть, уши — слышать, нос — опреде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лять запах, язык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— определять вкус, пальцы — оп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ределять форму, структуру поверхно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сти), с охраной органов чувств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61409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Чудесная коробочка» (с дырочками, чтобы уловить запах), в которой н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аходится лимон; коробочка с буб</w:t>
            </w:r>
            <w:r w:rsidRPr="00614094">
              <w:rPr>
                <w:rFonts w:ascii="Times New Roman" w:hAnsi="Times New Roman"/>
                <w:i w:val="0"/>
                <w:sz w:val="26"/>
                <w:szCs w:val="26"/>
              </w:rPr>
              <w:t>ном; «чудесный мешочек» с яблоком; мешочек с сахаром; непрозрачный чайник с водой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7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246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1246CE">
              <w:rPr>
                <w:rFonts w:ascii="Times New Roman" w:hAnsi="Times New Roman"/>
                <w:i w:val="0"/>
                <w:sz w:val="26"/>
                <w:szCs w:val="26"/>
              </w:rPr>
              <w:t>Горячо — холодно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246CE" w:rsidP="001246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46CE">
              <w:rPr>
                <w:rFonts w:ascii="Times New Roman" w:hAnsi="Times New Roman"/>
                <w:i w:val="0"/>
                <w:sz w:val="26"/>
                <w:szCs w:val="26"/>
              </w:rPr>
              <w:t>Научить определять температурные качества веществ и предме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246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46CE">
              <w:rPr>
                <w:rFonts w:ascii="Times New Roman" w:hAnsi="Times New Roman"/>
                <w:i w:val="0"/>
                <w:sz w:val="26"/>
                <w:szCs w:val="26"/>
              </w:rPr>
              <w:t>Емкости с водой разной температуры, ванночк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, куклы - голыши</w:t>
            </w:r>
            <w:r w:rsidRPr="001246CE"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9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A148FF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="001246CE" w:rsidRPr="001246CE">
              <w:rPr>
                <w:rFonts w:ascii="Times New Roman" w:hAnsi="Times New Roman"/>
                <w:i w:val="0"/>
                <w:sz w:val="26"/>
                <w:szCs w:val="26"/>
              </w:rPr>
              <w:t>Чудесный мешочек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CE" w:rsidRPr="001246CE" w:rsidRDefault="001246CE" w:rsidP="001246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246CE">
              <w:rPr>
                <w:rFonts w:ascii="Times New Roman" w:hAnsi="Times New Roman"/>
                <w:i w:val="0"/>
                <w:sz w:val="26"/>
                <w:szCs w:val="26"/>
              </w:rPr>
              <w:t>Научить опреде</w:t>
            </w:r>
            <w:r w:rsidR="00A148FF">
              <w:rPr>
                <w:rFonts w:ascii="Times New Roman" w:hAnsi="Times New Roman"/>
                <w:i w:val="0"/>
                <w:sz w:val="26"/>
                <w:szCs w:val="26"/>
              </w:rPr>
              <w:t>лять температуру веществ и пред</w:t>
            </w:r>
            <w:r w:rsidRPr="001246CE">
              <w:rPr>
                <w:rFonts w:ascii="Times New Roman" w:hAnsi="Times New Roman"/>
                <w:i w:val="0"/>
                <w:sz w:val="26"/>
                <w:szCs w:val="26"/>
              </w:rPr>
              <w:t>метов.</w:t>
            </w:r>
          </w:p>
          <w:p w:rsidR="00104318" w:rsidRDefault="00104318" w:rsidP="001246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A148FF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A148FF">
              <w:rPr>
                <w:rFonts w:ascii="Times New Roman" w:hAnsi="Times New Roman"/>
                <w:i w:val="0"/>
                <w:sz w:val="26"/>
                <w:szCs w:val="26"/>
              </w:rPr>
              <w:t>Мелкие предметы и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з дерева, металла, стекла (куби</w:t>
            </w:r>
            <w:r w:rsidRPr="00A148FF">
              <w:rPr>
                <w:rFonts w:ascii="Times New Roman" w:hAnsi="Times New Roman"/>
                <w:i w:val="0"/>
                <w:sz w:val="26"/>
                <w:szCs w:val="26"/>
              </w:rPr>
              <w:t>ки, пластины, шарик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A148FF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A148FF">
              <w:rPr>
                <w:rFonts w:ascii="Times New Roman" w:hAnsi="Times New Roman"/>
                <w:i w:val="0"/>
                <w:sz w:val="26"/>
                <w:szCs w:val="26"/>
              </w:rPr>
              <w:t>Бумага, ее качества и свойств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A148FF" w:rsidP="00A148FF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A148FF">
              <w:rPr>
                <w:rFonts w:ascii="Times New Roman" w:hAnsi="Times New Roman"/>
                <w:i w:val="0"/>
                <w:sz w:val="26"/>
                <w:szCs w:val="26"/>
              </w:rPr>
              <w:t>Научить узнавать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вещи, сделанные из бумаги, выч</w:t>
            </w:r>
            <w:r w:rsidRPr="00A148FF">
              <w:rPr>
                <w:rFonts w:ascii="Times New Roman" w:hAnsi="Times New Roman"/>
                <w:i w:val="0"/>
                <w:sz w:val="26"/>
                <w:szCs w:val="26"/>
              </w:rPr>
              <w:t>ленять ее качеств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(цвет, белизна, гладкость, сте</w:t>
            </w:r>
            <w:r w:rsidRPr="00A148FF">
              <w:rPr>
                <w:rFonts w:ascii="Times New Roman" w:hAnsi="Times New Roman"/>
                <w:i w:val="0"/>
                <w:sz w:val="26"/>
                <w:szCs w:val="26"/>
              </w:rPr>
              <w:t>пень прочности, толщина, впитывающая способность) и свойства (м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нется, рвется, режется, горит)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A148FF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A148FF">
              <w:rPr>
                <w:rFonts w:ascii="Times New Roman" w:hAnsi="Times New Roman"/>
                <w:i w:val="0"/>
                <w:sz w:val="26"/>
                <w:szCs w:val="26"/>
              </w:rPr>
              <w:t>Писчая бумага, но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жницы, спиртовка, спички, емкос</w:t>
            </w:r>
            <w:r w:rsidRPr="00A148FF">
              <w:rPr>
                <w:rFonts w:ascii="Times New Roman" w:hAnsi="Times New Roman"/>
                <w:i w:val="0"/>
                <w:sz w:val="26"/>
                <w:szCs w:val="26"/>
              </w:rPr>
              <w:t>ти с водой, алгор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итм описания свойств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104318">
        <w:trPr>
          <w:cantSplit/>
          <w:trHeight w:val="29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Март</w:t>
            </w:r>
          </w:p>
        </w:tc>
      </w:tr>
      <w:tr w:rsidR="00104318" w:rsidTr="0000653A">
        <w:trPr>
          <w:cantSplit/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Глина, ее качества и свойств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 w:rsidP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Научить узнавать вещи из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глины, определять ее качества </w:t>
            </w: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(мягкость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, пластичность, степень прочнос</w:t>
            </w: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ти) и свойст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ва (мнется, бьется, размокает)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Глиняные предмет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ы, кусочки глины, вода, подстав</w:t>
            </w: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ки для работы, емкости, алгоритм описания свойств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Песок и глина. Сыпуче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Побуждать детей сравнивать песок и глину, показать свойство песка – сыпуче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Стаканчики с песком и сухой глиной, лупа, лист бумаги или клее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Песок и глина. Рыхлость</w:t>
            </w: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Побуждать детей сравнивать песок и глину, пок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азать свойство песка – рыхлость</w:t>
            </w: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 w:rsidP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 xml:space="preserve">Стаканчики с песком и сухой глиной, лупа,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клеенка, небольшие палочки по количеству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Ч</w:t>
            </w: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то в коробке?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 w:rsidP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Познакомить со значением света, с источниками гнета (солнце, фонарик, свеча, лампа); показать, что гнет не проход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ит через непрозрачные предме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208CE" w:rsidP="007208C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Коробка с крышкой,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в которой сделана прорезь; </w:t>
            </w:r>
            <w:r w:rsidRPr="007208CE">
              <w:rPr>
                <w:rFonts w:ascii="Times New Roman" w:hAnsi="Times New Roman"/>
                <w:i w:val="0"/>
                <w:sz w:val="26"/>
                <w:szCs w:val="26"/>
              </w:rPr>
              <w:t>фонарик, ламп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104318">
        <w:trPr>
          <w:cantSplit/>
          <w:trHeight w:val="38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Апрель</w:t>
            </w:r>
          </w:p>
        </w:tc>
      </w:tr>
      <w:tr w:rsidR="00104318" w:rsidTr="0000653A">
        <w:trPr>
          <w:cantSplit/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39506B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«Солнечные зайчик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39506B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Научить детей отражать свет зеркалом – пускать солнечных «зайчиков»</w:t>
            </w:r>
            <w:r w:rsidR="00FE2BDC"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39506B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Зеркала по количеству детей, источник с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FE2BDC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«Игры с цветными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sz w:val="26"/>
                <w:szCs w:val="26"/>
              </w:rPr>
              <w:t>стеклыш-ками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FE2BDC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Побуждать детей смотреть через цветные стеклышки и различать предметы ближайшего окружения; выяснить зависимость увиденного через стекло от цвета стекл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FE2BDC" w:rsidP="00FE2BDC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Стеклышки или пластиковые листы разного цвета,</w:t>
            </w:r>
            <w:r w:rsidR="001A2A34">
              <w:rPr>
                <w:rFonts w:ascii="Times New Roman" w:hAnsi="Times New Roman"/>
                <w:i w:val="0"/>
                <w:sz w:val="26"/>
                <w:szCs w:val="26"/>
              </w:rPr>
              <w:t xml:space="preserve"> принадлежности для рис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Волшебная кисточк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4" w:rsidRPr="001A2A34" w:rsidRDefault="001A2A34" w:rsidP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 xml:space="preserve">Познакомить с получением промежуточных цветов путем смешения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двух (красного и желтого — оран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жевый, синего и красного — фиолетовый, синего и желтого — зеленый).</w:t>
            </w:r>
            <w:proofErr w:type="gramEnd"/>
          </w:p>
          <w:p w:rsidR="00104318" w:rsidRDefault="001A2A34" w:rsidP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Красная, синяя и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желтая краски; палитра; кисточ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 xml:space="preserve">ка; пиктограммы 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с изображением двух цветовых пя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тен; листы с тр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емя нарисованными контурами воз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душных шаров; образец д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ля закрашивания, в кото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ром три тройки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 воздушных шаров (в каждой трой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ке два шара закрашены — красный и желтый, красный и синий, синий и желтый, а один — нет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Что звучит?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 w:rsidP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Способствовать развитию умения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 xml:space="preserve"> определят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ь по издаваемому звуку предме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Дощечка, каранд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ш, бумага, металлическая пласти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на, емкость с водой, стакан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6F50FE" w:rsidTr="00FE2BDC">
        <w:trPr>
          <w:cantSplit/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50FE" w:rsidRDefault="006F50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FE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Музыка или шум?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FE" w:rsidRDefault="001A2A34" w:rsidP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Побуждать детей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 xml:space="preserve"> определ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ять происхождение звука и разли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ч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ть музыкальные и шумовые зву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FE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Металлофон, бала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лайка, трубочка, ксилофон, дере</w:t>
            </w:r>
            <w:r w:rsidRPr="001A2A34">
              <w:rPr>
                <w:rFonts w:ascii="Times New Roman" w:hAnsi="Times New Roman"/>
                <w:i w:val="0"/>
                <w:sz w:val="26"/>
                <w:szCs w:val="26"/>
              </w:rPr>
              <w:t>вянные ложки, металлические пластины, кубики, коробочки со «звуками» (наполненные пуговицами, горохом, пшеном, перышками, ватой, бумагой и др.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FE" w:rsidRPr="006F50FE" w:rsidRDefault="006F50FE" w:rsidP="006F50F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F50FE"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 w:rsidRPr="006F50FE"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6F50FE" w:rsidRDefault="006F50FE" w:rsidP="006F50FE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F50FE"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104318">
        <w:trPr>
          <w:cantSplit/>
          <w:trHeight w:val="23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Май</w:t>
            </w:r>
          </w:p>
        </w:tc>
      </w:tr>
      <w:tr w:rsidR="00104318" w:rsidTr="0000653A">
        <w:trPr>
          <w:cantSplit/>
          <w:trHeight w:val="1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 w:rsidP="00737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Подуй на свеч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Показать детям, что огонь может менять направление при изменении потока воздух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Спички, свеча, под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1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Что горит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1A2A34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Уточнить знания детей о способности огня сжигать бумагу, дерево и неспособности поджечь воду, железо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37649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 w:val="0"/>
                <w:sz w:val="26"/>
                <w:szCs w:val="26"/>
              </w:rPr>
              <w:t>Металлическая тарелочка или поднос, спички, кусочки бумаги, деревянные палочки, металлические предметы (гвоздь, гайка, ложечка), стакан с водой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  <w:tr w:rsidR="00104318" w:rsidTr="0000653A">
        <w:trPr>
          <w:cantSplit/>
          <w:trHeight w:val="8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318" w:rsidRDefault="00104318" w:rsidP="00737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37649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Как очаровать червя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37649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Дать детям знания о том, что черви любят дождь (они берегут свою кожу от высыхания), чувствуют вибрацию земли от дождевых капел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18" w:rsidRDefault="00737649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Лужайка (клумба или вертикальная выемка грунта) со слегка влажной почвой; вилы, лопата, лейка с водой; бубн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t>Дыбина</w:t>
            </w:r>
            <w:proofErr w:type="spellEnd"/>
          </w:p>
          <w:p w:rsidR="00104318" w:rsidRDefault="00104318">
            <w:pPr>
              <w:spacing w:after="0" w:line="240" w:lineRule="auto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Неизведанное рядом»</w:t>
            </w:r>
          </w:p>
        </w:tc>
      </w:tr>
    </w:tbl>
    <w:p w:rsidR="00104318" w:rsidRDefault="00104318" w:rsidP="00104318">
      <w:pPr>
        <w:jc w:val="center"/>
        <w:rPr>
          <w:rFonts w:ascii="Times New Roman" w:hAnsi="Times New Roman"/>
          <w:b/>
          <w:i w:val="0"/>
          <w:sz w:val="28"/>
        </w:rPr>
      </w:pPr>
    </w:p>
    <w:p w:rsidR="00104318" w:rsidRDefault="00104318" w:rsidP="00104318"/>
    <w:p w:rsidR="00682D6E" w:rsidRDefault="00682D6E"/>
    <w:sectPr w:rsidR="00682D6E" w:rsidSect="00FE2BD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F0"/>
    <w:rsid w:val="0000653A"/>
    <w:rsid w:val="00104318"/>
    <w:rsid w:val="001246CE"/>
    <w:rsid w:val="001A2A34"/>
    <w:rsid w:val="001F6FFA"/>
    <w:rsid w:val="0039506B"/>
    <w:rsid w:val="00573470"/>
    <w:rsid w:val="00614094"/>
    <w:rsid w:val="00647AF0"/>
    <w:rsid w:val="00682D6E"/>
    <w:rsid w:val="006F50FE"/>
    <w:rsid w:val="007208CE"/>
    <w:rsid w:val="00737649"/>
    <w:rsid w:val="007762DF"/>
    <w:rsid w:val="007A1310"/>
    <w:rsid w:val="007D67EA"/>
    <w:rsid w:val="008B7EA0"/>
    <w:rsid w:val="00A0257F"/>
    <w:rsid w:val="00A148FF"/>
    <w:rsid w:val="00B209A0"/>
    <w:rsid w:val="00FE2BDC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18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62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DF"/>
    <w:rPr>
      <w:rFonts w:asciiTheme="minorHAnsi" w:eastAsiaTheme="minorHAnsi" w:hAnsiTheme="minorHAnsi" w:cstheme="minorBidi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62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62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762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62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762DF"/>
    <w:rPr>
      <w:b/>
      <w:bCs/>
      <w:spacing w:val="0"/>
    </w:rPr>
  </w:style>
  <w:style w:type="character" w:styleId="a9">
    <w:name w:val="Emphasis"/>
    <w:uiPriority w:val="20"/>
    <w:qFormat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762DF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7762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7762DF"/>
    <w:rPr>
      <w:rFonts w:asciiTheme="minorHAnsi" w:eastAsiaTheme="minorHAnsi" w:hAnsiTheme="minorHAnsi" w:cstheme="minorBidi"/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762D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762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762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762D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762D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762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762D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18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62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DF"/>
    <w:rPr>
      <w:rFonts w:asciiTheme="minorHAnsi" w:eastAsiaTheme="minorHAnsi" w:hAnsiTheme="minorHAnsi" w:cstheme="minorBidi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62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62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762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62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762DF"/>
    <w:rPr>
      <w:b/>
      <w:bCs/>
      <w:spacing w:val="0"/>
    </w:rPr>
  </w:style>
  <w:style w:type="character" w:styleId="a9">
    <w:name w:val="Emphasis"/>
    <w:uiPriority w:val="20"/>
    <w:qFormat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762DF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7762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7762DF"/>
    <w:rPr>
      <w:rFonts w:asciiTheme="minorHAnsi" w:eastAsiaTheme="minorHAnsi" w:hAnsiTheme="minorHAnsi" w:cstheme="minorBidi"/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762D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762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762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762D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762D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762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762D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925B-AE37-42A5-B326-CBDE2B12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цкуц</dc:creator>
  <cp:lastModifiedBy>Детский сад №28</cp:lastModifiedBy>
  <cp:revision>2</cp:revision>
  <dcterms:created xsi:type="dcterms:W3CDTF">2023-12-14T10:39:00Z</dcterms:created>
  <dcterms:modified xsi:type="dcterms:W3CDTF">2023-12-14T10:39:00Z</dcterms:modified>
</cp:coreProperties>
</file>